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D01BD" w14:textId="4BC6DF6F" w:rsidR="007F6684" w:rsidRPr="005E2AB7" w:rsidRDefault="00C7104E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８号</w:t>
      </w:r>
      <w:r w:rsidR="0029331F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１</w:t>
      </w:r>
      <w:r w:rsidR="0029331F" w:rsidRPr="005E2AB7">
        <w:rPr>
          <w:rFonts w:ascii="ＭＳ 明朝" w:hAnsi="ＭＳ 明朝" w:hint="eastAsia"/>
        </w:rPr>
        <w:t>０</w:t>
      </w:r>
      <w:r w:rsidRPr="005E2AB7">
        <w:rPr>
          <w:rFonts w:ascii="ＭＳ 明朝" w:hAnsi="ＭＳ 明朝" w:hint="eastAsia"/>
        </w:rPr>
        <w:t>条関係</w:t>
      </w:r>
      <w:r w:rsidR="0029331F" w:rsidRPr="005E2AB7">
        <w:rPr>
          <w:rFonts w:ascii="ＭＳ 明朝" w:hAnsi="ＭＳ 明朝" w:hint="eastAsia"/>
        </w:rPr>
        <w:t>）</w:t>
      </w:r>
    </w:p>
    <w:p w14:paraId="115B1FC7" w14:textId="293D3574" w:rsidR="00C7104E" w:rsidRPr="005E2AB7" w:rsidRDefault="00C7104E" w:rsidP="00C7104E">
      <w:pPr>
        <w:ind w:left="210" w:hangingChars="100" w:hanging="21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事業実績</w:t>
      </w:r>
      <w:r w:rsidR="00CC25CB" w:rsidRPr="005E2AB7">
        <w:rPr>
          <w:rFonts w:ascii="ＭＳ 明朝" w:hAnsi="ＭＳ 明朝" w:hint="eastAsia"/>
        </w:rPr>
        <w:t>報告</w:t>
      </w:r>
      <w:r w:rsidRPr="005E2AB7">
        <w:rPr>
          <w:rFonts w:ascii="ＭＳ 明朝" w:hAnsi="ＭＳ 明朝" w:hint="eastAsia"/>
        </w:rPr>
        <w:t>書</w:t>
      </w:r>
    </w:p>
    <w:p w14:paraId="4F700EC2" w14:textId="56A86A9B" w:rsidR="00C7104E" w:rsidRPr="005E2AB7" w:rsidRDefault="00C7104E" w:rsidP="004414CF">
      <w:pPr>
        <w:ind w:left="210" w:hangingChars="100" w:hanging="210"/>
        <w:rPr>
          <w:rFonts w:ascii="ＭＳ 明朝" w:hAnsi="ＭＳ 明朝"/>
        </w:rPr>
      </w:pPr>
    </w:p>
    <w:p w14:paraId="160E8FA2" w14:textId="34726047" w:rsidR="00C7104E" w:rsidRPr="005E2AB7" w:rsidRDefault="00C7104E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１　事業</w:t>
      </w:r>
      <w:r w:rsidR="00EC754A" w:rsidRPr="005E2AB7">
        <w:rPr>
          <w:rFonts w:ascii="ＭＳ 明朝" w:hAnsi="ＭＳ 明朝" w:hint="eastAsia"/>
        </w:rPr>
        <w:t>（商品等）</w:t>
      </w:r>
      <w:r w:rsidRPr="005E2AB7">
        <w:rPr>
          <w:rFonts w:ascii="ＭＳ 明朝" w:hAnsi="ＭＳ 明朝" w:hint="eastAsia"/>
        </w:rPr>
        <w:t>の名称</w:t>
      </w:r>
    </w:p>
    <w:p w14:paraId="069E2B6A" w14:textId="10A44E9B" w:rsidR="00276DAB" w:rsidRPr="005E2AB7" w:rsidRDefault="00276DAB" w:rsidP="004414CF">
      <w:pPr>
        <w:ind w:left="210" w:hangingChars="100" w:hanging="210"/>
        <w:rPr>
          <w:rFonts w:ascii="ＭＳ 明朝" w:hAnsi="ＭＳ 明朝"/>
        </w:rPr>
      </w:pPr>
    </w:p>
    <w:p w14:paraId="0A683853" w14:textId="5D6D6990" w:rsidR="0060184E" w:rsidRPr="005E2AB7" w:rsidRDefault="0060184E" w:rsidP="004414CF">
      <w:pPr>
        <w:ind w:left="210" w:hangingChars="100" w:hanging="210"/>
        <w:rPr>
          <w:rFonts w:ascii="ＭＳ 明朝" w:hAnsi="ＭＳ 明朝"/>
        </w:rPr>
      </w:pPr>
    </w:p>
    <w:p w14:paraId="4977B060" w14:textId="77777777" w:rsidR="00C3550D" w:rsidRPr="005E2AB7" w:rsidRDefault="00C3550D" w:rsidP="004414CF">
      <w:pPr>
        <w:ind w:left="210" w:hangingChars="100" w:hanging="210"/>
        <w:rPr>
          <w:rFonts w:ascii="ＭＳ 明朝" w:hAnsi="ＭＳ 明朝"/>
        </w:rPr>
      </w:pPr>
    </w:p>
    <w:p w14:paraId="39680236" w14:textId="731B8CB3" w:rsidR="00EC0228" w:rsidRPr="005E2AB7" w:rsidRDefault="00C7104E" w:rsidP="00C7104E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２</w:t>
      </w:r>
      <w:r w:rsidR="00EC0228" w:rsidRPr="005E2AB7">
        <w:rPr>
          <w:rFonts w:ascii="ＭＳ 明朝" w:hAnsi="ＭＳ 明朝" w:hint="eastAsia"/>
        </w:rPr>
        <w:t xml:space="preserve">　事業（商品等）の概要</w:t>
      </w:r>
    </w:p>
    <w:p w14:paraId="68C8ABFB" w14:textId="5CB10A3A" w:rsidR="00EC0228" w:rsidRPr="005E2AB7" w:rsidRDefault="00EC0228" w:rsidP="00C7104E">
      <w:pPr>
        <w:rPr>
          <w:rFonts w:ascii="ＭＳ 明朝" w:hAnsi="ＭＳ 明朝"/>
        </w:rPr>
      </w:pPr>
    </w:p>
    <w:p w14:paraId="0EE237B4" w14:textId="177FA5B2" w:rsidR="00EC0228" w:rsidRPr="005E2AB7" w:rsidRDefault="00EC0228" w:rsidP="00C7104E">
      <w:pPr>
        <w:rPr>
          <w:rFonts w:ascii="ＭＳ 明朝" w:hAnsi="ＭＳ 明朝"/>
        </w:rPr>
      </w:pPr>
    </w:p>
    <w:p w14:paraId="17046513" w14:textId="1EA6415A" w:rsidR="00EC0228" w:rsidRPr="005E2AB7" w:rsidRDefault="00EC0228" w:rsidP="00C7104E">
      <w:pPr>
        <w:rPr>
          <w:rFonts w:ascii="ＭＳ 明朝" w:hAnsi="ＭＳ 明朝"/>
        </w:rPr>
      </w:pPr>
    </w:p>
    <w:p w14:paraId="6B25DD0E" w14:textId="0FB61E68" w:rsidR="00EC0228" w:rsidRPr="005E2AB7" w:rsidRDefault="00EC0228" w:rsidP="00C7104E">
      <w:pPr>
        <w:rPr>
          <w:rFonts w:ascii="ＭＳ 明朝" w:hAnsi="ＭＳ 明朝"/>
        </w:rPr>
      </w:pPr>
    </w:p>
    <w:p w14:paraId="58B932DA" w14:textId="53E0C271" w:rsidR="00C3550D" w:rsidRPr="005E2AB7" w:rsidRDefault="00C3550D" w:rsidP="00C7104E">
      <w:pPr>
        <w:rPr>
          <w:rFonts w:ascii="ＭＳ 明朝" w:hAnsi="ＭＳ 明朝"/>
        </w:rPr>
      </w:pPr>
    </w:p>
    <w:p w14:paraId="70903C71" w14:textId="77777777" w:rsidR="00C3550D" w:rsidRPr="005E2AB7" w:rsidRDefault="00C3550D" w:rsidP="00C7104E">
      <w:pPr>
        <w:rPr>
          <w:rFonts w:ascii="ＭＳ 明朝" w:hAnsi="ＭＳ 明朝"/>
        </w:rPr>
      </w:pPr>
    </w:p>
    <w:p w14:paraId="04FCB1A2" w14:textId="6D373F4F" w:rsidR="00EC0228" w:rsidRPr="005E2AB7" w:rsidRDefault="00EC0228" w:rsidP="00C7104E">
      <w:pPr>
        <w:rPr>
          <w:rFonts w:ascii="ＭＳ 明朝" w:hAnsi="ＭＳ 明朝"/>
        </w:rPr>
      </w:pPr>
    </w:p>
    <w:p w14:paraId="00C7F192" w14:textId="77777777" w:rsidR="00EC0228" w:rsidRPr="005E2AB7" w:rsidRDefault="00EC0228" w:rsidP="00C7104E">
      <w:pPr>
        <w:rPr>
          <w:rFonts w:ascii="ＭＳ 明朝" w:hAnsi="ＭＳ 明朝"/>
        </w:rPr>
      </w:pPr>
    </w:p>
    <w:p w14:paraId="7A97886C" w14:textId="3477AFE5" w:rsidR="00C7104E" w:rsidRPr="005E2AB7" w:rsidRDefault="00EC0228" w:rsidP="00C7104E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３</w:t>
      </w:r>
      <w:r w:rsidR="00C7104E" w:rsidRPr="005E2AB7">
        <w:rPr>
          <w:rFonts w:ascii="ＭＳ 明朝" w:hAnsi="ＭＳ 明朝" w:hint="eastAsia"/>
        </w:rPr>
        <w:t xml:space="preserve">　事業</w:t>
      </w:r>
      <w:r w:rsidRPr="005E2AB7">
        <w:rPr>
          <w:rFonts w:ascii="ＭＳ 明朝" w:hAnsi="ＭＳ 明朝" w:hint="eastAsia"/>
        </w:rPr>
        <w:t>（商品等）</w:t>
      </w:r>
      <w:r w:rsidR="00C7104E" w:rsidRPr="005E2AB7">
        <w:rPr>
          <w:rFonts w:ascii="ＭＳ 明朝" w:hAnsi="ＭＳ 明朝" w:hint="eastAsia"/>
        </w:rPr>
        <w:t>の成果・現況</w:t>
      </w:r>
    </w:p>
    <w:p w14:paraId="77C12318" w14:textId="77777777" w:rsidR="0088057C" w:rsidRPr="005E2AB7" w:rsidRDefault="0088057C" w:rsidP="00C7104E">
      <w:pPr>
        <w:rPr>
          <w:rFonts w:ascii="ＭＳ 明朝" w:hAnsi="ＭＳ 明朝"/>
        </w:rPr>
      </w:pPr>
    </w:p>
    <w:p w14:paraId="2290537B" w14:textId="77777777" w:rsidR="0088057C" w:rsidRPr="005E2AB7" w:rsidRDefault="0088057C" w:rsidP="00C7104E">
      <w:pPr>
        <w:rPr>
          <w:rFonts w:ascii="ＭＳ 明朝" w:hAnsi="ＭＳ 明朝"/>
        </w:rPr>
      </w:pPr>
    </w:p>
    <w:p w14:paraId="3619EC9F" w14:textId="77777777" w:rsidR="0088057C" w:rsidRPr="005E2AB7" w:rsidRDefault="0088057C" w:rsidP="00C7104E">
      <w:pPr>
        <w:rPr>
          <w:rFonts w:ascii="ＭＳ 明朝" w:hAnsi="ＭＳ 明朝"/>
        </w:rPr>
      </w:pPr>
    </w:p>
    <w:p w14:paraId="1AB26B02" w14:textId="77777777" w:rsidR="0088057C" w:rsidRPr="005E2AB7" w:rsidRDefault="0088057C" w:rsidP="00C7104E">
      <w:pPr>
        <w:rPr>
          <w:rFonts w:ascii="ＭＳ 明朝" w:hAnsi="ＭＳ 明朝"/>
        </w:rPr>
      </w:pPr>
    </w:p>
    <w:p w14:paraId="62ABAAFF" w14:textId="77777777" w:rsidR="0088057C" w:rsidRPr="005E2AB7" w:rsidRDefault="0088057C" w:rsidP="00C7104E">
      <w:pPr>
        <w:rPr>
          <w:rFonts w:ascii="ＭＳ 明朝" w:hAnsi="ＭＳ 明朝"/>
        </w:rPr>
      </w:pPr>
    </w:p>
    <w:p w14:paraId="218F07DC" w14:textId="77777777" w:rsidR="0088057C" w:rsidRPr="005E2AB7" w:rsidRDefault="0088057C" w:rsidP="00C7104E">
      <w:pPr>
        <w:rPr>
          <w:rFonts w:ascii="ＭＳ 明朝" w:hAnsi="ＭＳ 明朝"/>
        </w:rPr>
      </w:pPr>
    </w:p>
    <w:p w14:paraId="6CC63623" w14:textId="77777777" w:rsidR="0088057C" w:rsidRPr="005E2AB7" w:rsidRDefault="0088057C" w:rsidP="00C7104E">
      <w:pPr>
        <w:rPr>
          <w:rFonts w:ascii="ＭＳ 明朝" w:hAnsi="ＭＳ 明朝"/>
        </w:rPr>
      </w:pPr>
    </w:p>
    <w:p w14:paraId="2C973FB9" w14:textId="77777777" w:rsidR="0088057C" w:rsidRPr="005E2AB7" w:rsidRDefault="0088057C" w:rsidP="00C7104E">
      <w:pPr>
        <w:rPr>
          <w:rFonts w:ascii="ＭＳ 明朝" w:hAnsi="ＭＳ 明朝"/>
        </w:rPr>
      </w:pPr>
    </w:p>
    <w:p w14:paraId="2BC1DD75" w14:textId="77777777" w:rsidR="0088057C" w:rsidRPr="005E2AB7" w:rsidRDefault="0088057C" w:rsidP="00C7104E">
      <w:pPr>
        <w:rPr>
          <w:rFonts w:ascii="ＭＳ 明朝" w:hAnsi="ＭＳ 明朝"/>
        </w:rPr>
      </w:pPr>
    </w:p>
    <w:p w14:paraId="5149779A" w14:textId="77777777" w:rsidR="0088057C" w:rsidRPr="005E2AB7" w:rsidRDefault="0088057C" w:rsidP="00C7104E">
      <w:pPr>
        <w:rPr>
          <w:rFonts w:ascii="ＭＳ 明朝" w:hAnsi="ＭＳ 明朝"/>
        </w:rPr>
      </w:pPr>
    </w:p>
    <w:p w14:paraId="28A12E25" w14:textId="77777777" w:rsidR="0088057C" w:rsidRPr="005E2AB7" w:rsidRDefault="0088057C" w:rsidP="00C7104E">
      <w:pPr>
        <w:rPr>
          <w:rFonts w:ascii="ＭＳ 明朝" w:hAnsi="ＭＳ 明朝"/>
        </w:rPr>
      </w:pPr>
    </w:p>
    <w:p w14:paraId="613F223C" w14:textId="77777777" w:rsidR="0088057C" w:rsidRPr="005E2AB7" w:rsidRDefault="0088057C" w:rsidP="00C7104E">
      <w:pPr>
        <w:rPr>
          <w:rFonts w:ascii="ＭＳ 明朝" w:hAnsi="ＭＳ 明朝"/>
        </w:rPr>
      </w:pPr>
    </w:p>
    <w:p w14:paraId="07254F4F" w14:textId="77777777" w:rsidR="0088057C" w:rsidRPr="005E2AB7" w:rsidRDefault="0088057C" w:rsidP="00C7104E">
      <w:pPr>
        <w:rPr>
          <w:rFonts w:ascii="ＭＳ 明朝" w:hAnsi="ＭＳ 明朝"/>
        </w:rPr>
      </w:pPr>
    </w:p>
    <w:p w14:paraId="3184C899" w14:textId="77777777" w:rsidR="0088057C" w:rsidRPr="005E2AB7" w:rsidRDefault="0088057C" w:rsidP="00C7104E">
      <w:pPr>
        <w:rPr>
          <w:rFonts w:ascii="ＭＳ 明朝" w:hAnsi="ＭＳ 明朝"/>
        </w:rPr>
      </w:pPr>
    </w:p>
    <w:p w14:paraId="63CC5F3B" w14:textId="77777777" w:rsidR="0088057C" w:rsidRPr="005E2AB7" w:rsidRDefault="0088057C" w:rsidP="00C7104E">
      <w:pPr>
        <w:rPr>
          <w:rFonts w:ascii="ＭＳ 明朝" w:hAnsi="ＭＳ 明朝"/>
        </w:rPr>
      </w:pPr>
    </w:p>
    <w:p w14:paraId="48B2D4C8" w14:textId="77777777" w:rsidR="0088057C" w:rsidRPr="005E2AB7" w:rsidRDefault="0088057C" w:rsidP="00C7104E">
      <w:pPr>
        <w:rPr>
          <w:rFonts w:ascii="ＭＳ 明朝" w:hAnsi="ＭＳ 明朝"/>
        </w:rPr>
      </w:pPr>
    </w:p>
    <w:p w14:paraId="1DFCDE55" w14:textId="77777777" w:rsidR="0088057C" w:rsidRPr="005E2AB7" w:rsidRDefault="0088057C" w:rsidP="00C7104E">
      <w:pPr>
        <w:rPr>
          <w:rFonts w:ascii="ＭＳ 明朝" w:hAnsi="ＭＳ 明朝"/>
        </w:rPr>
      </w:pPr>
    </w:p>
    <w:p w14:paraId="1C285C07" w14:textId="77777777" w:rsidR="0088057C" w:rsidRPr="005E2AB7" w:rsidRDefault="0088057C" w:rsidP="00C7104E">
      <w:pPr>
        <w:rPr>
          <w:rFonts w:ascii="ＭＳ 明朝" w:hAnsi="ＭＳ 明朝"/>
        </w:rPr>
      </w:pPr>
    </w:p>
    <w:p w14:paraId="08504927" w14:textId="77777777" w:rsidR="0088057C" w:rsidRPr="005E2AB7" w:rsidRDefault="0088057C" w:rsidP="00C7104E">
      <w:pPr>
        <w:rPr>
          <w:rFonts w:ascii="ＭＳ 明朝" w:hAnsi="ＭＳ 明朝"/>
        </w:rPr>
      </w:pPr>
    </w:p>
    <w:p w14:paraId="772C7718" w14:textId="61F68251" w:rsidR="00113C7A" w:rsidRPr="005E2AB7" w:rsidRDefault="001607F7" w:rsidP="001A769D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※別紙に</w:t>
      </w:r>
      <w:r w:rsidR="00EC0228" w:rsidRPr="005E2AB7">
        <w:rPr>
          <w:rFonts w:ascii="ＭＳ 明朝" w:hAnsi="ＭＳ 明朝" w:hint="eastAsia"/>
        </w:rPr>
        <w:t>、実施した事業</w:t>
      </w:r>
      <w:r w:rsidR="001805E2" w:rsidRPr="005E2AB7">
        <w:rPr>
          <w:rFonts w:ascii="ＭＳ 明朝" w:hAnsi="ＭＳ 明朝" w:hint="eastAsia"/>
        </w:rPr>
        <w:t>又は</w:t>
      </w:r>
      <w:r w:rsidR="00EC0228" w:rsidRPr="005E2AB7">
        <w:rPr>
          <w:rFonts w:ascii="ＭＳ 明朝" w:hAnsi="ＭＳ 明朝" w:hint="eastAsia"/>
        </w:rPr>
        <w:t>開発した</w:t>
      </w:r>
      <w:r w:rsidRPr="005E2AB7">
        <w:rPr>
          <w:rFonts w:ascii="ＭＳ 明朝" w:hAnsi="ＭＳ 明朝" w:hint="eastAsia"/>
        </w:rPr>
        <w:t>商品の写真等を添付してください。</w:t>
      </w:r>
      <w:bookmarkStart w:id="0" w:name="_GoBack"/>
      <w:bookmarkEnd w:id="0"/>
    </w:p>
    <w:sectPr w:rsidR="00113C7A" w:rsidRPr="005E2AB7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D6384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774CA"/>
    <w:rsid w:val="00A80994"/>
    <w:rsid w:val="00A94B9A"/>
    <w:rsid w:val="00A94DB1"/>
    <w:rsid w:val="00AA2381"/>
    <w:rsid w:val="00AB1566"/>
    <w:rsid w:val="00AC42D8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7429-87CA-46D0-BD64-2C630110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2</cp:revision>
  <cp:lastPrinted>2023-05-16T05:32:00Z</cp:lastPrinted>
  <dcterms:created xsi:type="dcterms:W3CDTF">2023-06-16T06:54:00Z</dcterms:created>
  <dcterms:modified xsi:type="dcterms:W3CDTF">2023-06-16T06:54:00Z</dcterms:modified>
</cp:coreProperties>
</file>